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4619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453082521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8A0309" w:rsidP="00940145">
            <w:pPr>
              <w:jc w:val="center"/>
            </w:pPr>
            <w:proofErr w:type="spellStart"/>
            <w:r>
              <w:t>confnam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confvalu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D83B71" w:rsidP="00940145">
            <w:pPr>
              <w:jc w:val="center"/>
            </w:pPr>
            <w:proofErr w:type="spellStart"/>
            <w:r>
              <w:rPr>
                <w:rFonts w:hint="eastAsia"/>
              </w:rPr>
              <w:t>conf</w:t>
            </w:r>
            <w:r>
              <w:t>des</w:t>
            </w:r>
            <w:proofErr w:type="spellEnd"/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8A0309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t>禁用</w:t>
            </w:r>
          </w:p>
          <w:p w:rsidR="008A0309" w:rsidRDefault="008A0309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02221E" w:rsidP="00940145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73" w:type="dxa"/>
          </w:tcPr>
          <w:p w:rsidR="0002221E" w:rsidRDefault="0002221E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02221E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系统自带，不可删除</w:t>
            </w:r>
          </w:p>
          <w:p w:rsidR="0002221E" w:rsidRDefault="0002221E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453082523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0"/>
        <w:gridCol w:w="353"/>
        <w:gridCol w:w="1031"/>
        <w:gridCol w:w="8"/>
        <w:gridCol w:w="1215"/>
        <w:gridCol w:w="953"/>
        <w:gridCol w:w="1392"/>
        <w:gridCol w:w="1674"/>
      </w:tblGrid>
      <w:tr w:rsidR="008A0309" w:rsidTr="008A0309">
        <w:trPr>
          <w:jc w:val="center"/>
        </w:trPr>
        <w:tc>
          <w:tcPr>
            <w:tcW w:w="2023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273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2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4465A2" w:rsidP="009401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钥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rFonts w:hint="eastAsia"/>
                <w:lang w:val="en"/>
              </w:rPr>
              <w:t>type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类型</w:t>
            </w:r>
            <w:r>
              <w:t>：</w:t>
            </w:r>
          </w:p>
          <w:p w:rsidR="008A0309" w:rsidRDefault="008A0309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平台</w:t>
            </w:r>
            <w:r>
              <w:t>自带应用，不可删除</w:t>
            </w:r>
          </w:p>
          <w:p w:rsidR="008A0309" w:rsidRDefault="008A0309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可</w:t>
            </w:r>
            <w:r>
              <w:t>删除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</w:t>
            </w:r>
            <w:r>
              <w:rPr>
                <w:rFonts w:hint="eastAsia"/>
                <w:lang w:val="en"/>
              </w:rPr>
              <w:t>or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3" w:name="_Toc453082527"/>
      <w:r>
        <w:rPr>
          <w:rFonts w:hint="eastAsia"/>
        </w:rPr>
        <w:t>用户</w:t>
      </w:r>
      <w:bookmarkEnd w:id="3"/>
    </w:p>
    <w:p w:rsidR="008239BC" w:rsidRDefault="006A5F74" w:rsidP="00A2723E">
      <w:pPr>
        <w:pStyle w:val="3"/>
        <w:numPr>
          <w:ilvl w:val="2"/>
          <w:numId w:val="1"/>
        </w:numPr>
      </w:pPr>
      <w:bookmarkStart w:id="4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bookmarkStart w:id="5" w:name="_GoBack" w:colFirst="3" w:colLast="3"/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bookmarkEnd w:id="5"/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  <w:rPr>
                <w:rFonts w:hint="eastAsia"/>
              </w:rPr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0C28A9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禁用</w:t>
            </w:r>
          </w:p>
          <w:p w:rsidR="000C28A9" w:rsidRDefault="000C28A9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1D689C" w:rsidP="0046190C">
            <w:pPr>
              <w:jc w:val="center"/>
            </w:pPr>
            <w:r w:rsidRPr="001D689C">
              <w:t>portrait</w:t>
            </w:r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6D08CA" w:rsidRDefault="00350D33" w:rsidP="00350D33">
      <w:pPr>
        <w:pStyle w:val="3"/>
        <w:numPr>
          <w:ilvl w:val="2"/>
          <w:numId w:val="1"/>
        </w:numPr>
      </w:pPr>
      <w:bookmarkStart w:id="6" w:name="_Toc453082530"/>
      <w:r>
        <w:lastRenderedPageBreak/>
        <w:t>用户登录</w:t>
      </w:r>
      <w:r>
        <w:rPr>
          <w:rFonts w:hint="eastAsia"/>
        </w:rPr>
        <w:t>记录</w:t>
      </w:r>
      <w:r>
        <w:t>表</w:t>
      </w:r>
      <w:proofErr w:type="spellStart"/>
      <w:r>
        <w:rPr>
          <w:rFonts w:hint="eastAsia"/>
        </w:rPr>
        <w:t>T_</w:t>
      </w:r>
      <w:r>
        <w:t>User_</w:t>
      </w:r>
      <w:r>
        <w:rPr>
          <w:rFonts w:hint="eastAsia"/>
        </w:rPr>
        <w:t>LoginRecord</w:t>
      </w:r>
      <w:bookmarkEnd w:id="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476"/>
        <w:gridCol w:w="1320"/>
        <w:gridCol w:w="1327"/>
        <w:gridCol w:w="1272"/>
        <w:gridCol w:w="1384"/>
      </w:tblGrid>
      <w:tr w:rsidR="000C28A9" w:rsidTr="000C28A9">
        <w:trPr>
          <w:jc w:val="center"/>
        </w:trPr>
        <w:tc>
          <w:tcPr>
            <w:tcW w:w="1517" w:type="dxa"/>
            <w:shd w:val="clear" w:color="auto" w:fill="FFFF00"/>
          </w:tcPr>
          <w:p w:rsidR="000C28A9" w:rsidRDefault="000C28A9" w:rsidP="00DD049B">
            <w:pPr>
              <w:jc w:val="left"/>
            </w:pPr>
          </w:p>
        </w:tc>
        <w:tc>
          <w:tcPr>
            <w:tcW w:w="6779" w:type="dxa"/>
            <w:gridSpan w:val="5"/>
            <w:shd w:val="clear" w:color="auto" w:fill="FFFF00"/>
          </w:tcPr>
          <w:p w:rsidR="000C28A9" w:rsidRDefault="000C28A9" w:rsidP="00DD049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350D33">
              <w:t>T_User_LoginRecord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517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0C28A9" w:rsidRDefault="000C28A9" w:rsidP="00DD04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Default="000C28A9" w:rsidP="00DD049B">
            <w:pPr>
              <w:jc w:val="center"/>
            </w:pPr>
            <w:r w:rsidRPr="008239BC">
              <w:t>id</w:t>
            </w:r>
          </w:p>
        </w:tc>
        <w:tc>
          <w:tcPr>
            <w:tcW w:w="1476" w:type="dxa"/>
          </w:tcPr>
          <w:p w:rsidR="000C28A9" w:rsidRDefault="000C28A9" w:rsidP="00DD04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0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7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4" w:type="dxa"/>
          </w:tcPr>
          <w:p w:rsidR="000C28A9" w:rsidRDefault="000C28A9" w:rsidP="00DD049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Pr="008239BC" w:rsidRDefault="000C28A9" w:rsidP="00DD049B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76" w:type="dxa"/>
          </w:tcPr>
          <w:p w:rsidR="000C28A9" w:rsidRDefault="000C28A9" w:rsidP="00DD049B">
            <w:pPr>
              <w:jc w:val="center"/>
            </w:pPr>
            <w:r>
              <w:t>char</w:t>
            </w:r>
          </w:p>
        </w:tc>
        <w:tc>
          <w:tcPr>
            <w:tcW w:w="1320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7" w:type="dxa"/>
          </w:tcPr>
          <w:p w:rsidR="000C28A9" w:rsidRDefault="000C28A9" w:rsidP="00DD049B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4" w:type="dxa"/>
          </w:tcPr>
          <w:p w:rsidR="000C28A9" w:rsidRDefault="000C28A9" w:rsidP="00DD049B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Pr="00B96749" w:rsidRDefault="000C28A9" w:rsidP="00DD049B">
            <w:pPr>
              <w:jc w:val="center"/>
            </w:pPr>
            <w:proofErr w:type="spellStart"/>
            <w:r>
              <w:rPr>
                <w:rStyle w:val="hps"/>
                <w:rFonts w:ascii="Arial" w:hAnsi="Arial" w:cs="Arial"/>
                <w:color w:val="222222"/>
                <w:lang w:val="en"/>
              </w:rPr>
              <w:t>login_ip</w:t>
            </w:r>
            <w:proofErr w:type="spellEnd"/>
          </w:p>
        </w:tc>
        <w:tc>
          <w:tcPr>
            <w:tcW w:w="1476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0" w:type="dxa"/>
          </w:tcPr>
          <w:p w:rsidR="000C28A9" w:rsidRDefault="000C28A9" w:rsidP="00DD049B">
            <w:pPr>
              <w:jc w:val="center"/>
            </w:pPr>
            <w:r>
              <w:t>255</w:t>
            </w:r>
          </w:p>
        </w:tc>
        <w:tc>
          <w:tcPr>
            <w:tcW w:w="1327" w:type="dxa"/>
          </w:tcPr>
          <w:p w:rsidR="000C28A9" w:rsidRDefault="000C28A9" w:rsidP="00DD049B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0C28A9" w:rsidRDefault="000C28A9" w:rsidP="00DD049B">
            <w:pPr>
              <w:jc w:val="left"/>
            </w:pPr>
            <w:r>
              <w:rPr>
                <w:rFonts w:hint="eastAsia"/>
              </w:rPr>
              <w:t>登录</w:t>
            </w:r>
            <w:r>
              <w:t>地</w:t>
            </w:r>
            <w:r>
              <w:rPr>
                <w:rFonts w:hint="eastAsia"/>
              </w:rPr>
              <w:t>IP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Pr="00B96749" w:rsidRDefault="000C28A9" w:rsidP="00DD049B">
            <w:pPr>
              <w:jc w:val="center"/>
            </w:pPr>
            <w:proofErr w:type="spellStart"/>
            <w:r>
              <w:t>login_time</w:t>
            </w:r>
            <w:proofErr w:type="spellEnd"/>
          </w:p>
        </w:tc>
        <w:tc>
          <w:tcPr>
            <w:tcW w:w="1476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0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27" w:type="dxa"/>
          </w:tcPr>
          <w:p w:rsidR="000C28A9" w:rsidRDefault="000C28A9" w:rsidP="00DD049B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0C28A9" w:rsidRDefault="000C28A9" w:rsidP="00DD049B">
            <w:pPr>
              <w:jc w:val="left"/>
            </w:pPr>
            <w:r>
              <w:t>登录时间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Pr="00B96749" w:rsidRDefault="000C28A9" w:rsidP="00EF7CE1">
            <w:pPr>
              <w:jc w:val="center"/>
            </w:pPr>
            <w:proofErr w:type="spellStart"/>
            <w:r>
              <w:t>login_date</w:t>
            </w:r>
            <w:proofErr w:type="spellEnd"/>
          </w:p>
        </w:tc>
        <w:tc>
          <w:tcPr>
            <w:tcW w:w="1476" w:type="dxa"/>
          </w:tcPr>
          <w:p w:rsidR="000C28A9" w:rsidRDefault="000C28A9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0" w:type="dxa"/>
          </w:tcPr>
          <w:p w:rsidR="000C28A9" w:rsidRDefault="000C28A9" w:rsidP="00EF7CE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27" w:type="dxa"/>
          </w:tcPr>
          <w:p w:rsidR="000C28A9" w:rsidRDefault="000C28A9" w:rsidP="00EF7CE1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0C28A9" w:rsidRDefault="000C28A9" w:rsidP="00EF7CE1">
            <w:pPr>
              <w:jc w:val="left"/>
            </w:pPr>
            <w:r>
              <w:t>登录时间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Default="000C28A9" w:rsidP="00EF7CE1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6" w:type="dxa"/>
          </w:tcPr>
          <w:p w:rsidR="000C28A9" w:rsidRDefault="000C28A9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0" w:type="dxa"/>
          </w:tcPr>
          <w:p w:rsidR="000C28A9" w:rsidRDefault="000C28A9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7" w:type="dxa"/>
          </w:tcPr>
          <w:p w:rsidR="000C28A9" w:rsidRDefault="000C28A9" w:rsidP="00EF7CE1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0C28A9" w:rsidRDefault="000C28A9" w:rsidP="00EF7CE1">
            <w:pPr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</w:tbl>
    <w:p w:rsidR="00350D33" w:rsidRPr="00350D33" w:rsidRDefault="00DD190E" w:rsidP="0086583C">
      <w:r>
        <w:tab/>
      </w:r>
    </w:p>
    <w:p w:rsidR="00267226" w:rsidRDefault="00267226" w:rsidP="00A2723E">
      <w:pPr>
        <w:pStyle w:val="3"/>
        <w:numPr>
          <w:ilvl w:val="2"/>
          <w:numId w:val="1"/>
        </w:numPr>
        <w:rPr>
          <w:rStyle w:val="hps"/>
          <w:rFonts w:ascii="Arial" w:hAnsi="Arial" w:cs="Arial"/>
          <w:color w:val="222222"/>
          <w:lang w:val="en"/>
        </w:rPr>
      </w:pPr>
      <w:bookmarkStart w:id="7" w:name="_Toc453082531"/>
      <w:r>
        <w:t>用户个人设置信息表</w:t>
      </w:r>
      <w:proofErr w:type="spellStart"/>
      <w:r>
        <w:rPr>
          <w:rFonts w:hint="eastAsia"/>
        </w:rPr>
        <w:t>T</w:t>
      </w:r>
      <w:r>
        <w:t>_User_</w:t>
      </w:r>
      <w:r w:rsidRPr="00267226">
        <w:t>Configuration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687"/>
        <w:gridCol w:w="1419"/>
        <w:gridCol w:w="1147"/>
        <w:gridCol w:w="1130"/>
        <w:gridCol w:w="1096"/>
        <w:gridCol w:w="1284"/>
      </w:tblGrid>
      <w:tr w:rsidR="000C28A9" w:rsidTr="000C28A9">
        <w:trPr>
          <w:jc w:val="center"/>
        </w:trPr>
        <w:tc>
          <w:tcPr>
            <w:tcW w:w="1533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763" w:type="dxa"/>
            <w:gridSpan w:val="6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267226">
              <w:t>T_User_Configuration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2220" w:type="dxa"/>
            <w:gridSpan w:val="2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14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19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9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44CB8" w:rsidTr="000C28A9">
        <w:trPr>
          <w:jc w:val="center"/>
        </w:trPr>
        <w:tc>
          <w:tcPr>
            <w:tcW w:w="2220" w:type="dxa"/>
            <w:gridSpan w:val="2"/>
          </w:tcPr>
          <w:p w:rsidR="00644CB8" w:rsidRPr="00E671EA" w:rsidRDefault="00644CB8" w:rsidP="00644CB8">
            <w:pPr>
              <w:jc w:val="center"/>
            </w:pPr>
            <w:proofErr w:type="spellStart"/>
            <w:r w:rsidRPr="00E671EA"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19" w:type="dxa"/>
          </w:tcPr>
          <w:p w:rsidR="00644CB8" w:rsidRPr="00E671EA" w:rsidRDefault="00644CB8" w:rsidP="00644CB8">
            <w:pPr>
              <w:jc w:val="center"/>
            </w:pPr>
            <w:r w:rsidRPr="00E671EA">
              <w:rPr>
                <w:rFonts w:hint="eastAsia"/>
              </w:rPr>
              <w:t>char</w:t>
            </w:r>
          </w:p>
        </w:tc>
        <w:tc>
          <w:tcPr>
            <w:tcW w:w="1147" w:type="dxa"/>
          </w:tcPr>
          <w:p w:rsidR="00644CB8" w:rsidRPr="00E671EA" w:rsidRDefault="00644CB8" w:rsidP="00644CB8">
            <w:pPr>
              <w:jc w:val="center"/>
            </w:pPr>
            <w:r w:rsidRPr="00E671EA">
              <w:rPr>
                <w:rFonts w:hint="eastAsia"/>
              </w:rPr>
              <w:t>36</w:t>
            </w:r>
          </w:p>
        </w:tc>
        <w:tc>
          <w:tcPr>
            <w:tcW w:w="1130" w:type="dxa"/>
          </w:tcPr>
          <w:p w:rsidR="00644CB8" w:rsidRPr="00E671EA" w:rsidRDefault="00644CB8" w:rsidP="00644CB8">
            <w:pPr>
              <w:jc w:val="center"/>
            </w:pPr>
          </w:p>
        </w:tc>
        <w:tc>
          <w:tcPr>
            <w:tcW w:w="1096" w:type="dxa"/>
          </w:tcPr>
          <w:p w:rsidR="00644CB8" w:rsidRPr="00E671EA" w:rsidRDefault="00644CB8" w:rsidP="00644CB8">
            <w:pPr>
              <w:jc w:val="center"/>
            </w:pPr>
            <w:r w:rsidRPr="00E671EA">
              <w:rPr>
                <w:rFonts w:hint="eastAsia"/>
              </w:rPr>
              <w:t>否</w:t>
            </w:r>
          </w:p>
        </w:tc>
        <w:tc>
          <w:tcPr>
            <w:tcW w:w="1284" w:type="dxa"/>
          </w:tcPr>
          <w:p w:rsidR="00644CB8" w:rsidRDefault="00644CB8" w:rsidP="00644CB8">
            <w:pPr>
              <w:jc w:val="center"/>
            </w:pPr>
            <w:r w:rsidRPr="00E671EA">
              <w:rPr>
                <w:rFonts w:hint="eastAsia"/>
              </w:rPr>
              <w:t>外键，应用</w:t>
            </w:r>
            <w:r w:rsidRPr="00E671EA"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settings_</w:t>
            </w:r>
            <w:r w:rsidRPr="00267226">
              <w:t>navbar</w:t>
            </w:r>
            <w:proofErr w:type="spellEnd"/>
          </w:p>
        </w:tc>
        <w:tc>
          <w:tcPr>
            <w:tcW w:w="1419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</w:t>
            </w:r>
            <w:r w:rsidRPr="00267226">
              <w:rPr>
                <w:rFonts w:hint="eastAsia"/>
              </w:rPr>
              <w:t>固定导航栏</w:t>
            </w:r>
            <w:r>
              <w:rPr>
                <w:rFonts w:hint="eastAsia"/>
              </w:rPr>
              <w:t>；</w:t>
            </w:r>
          </w:p>
          <w:p w:rsidR="000C28A9" w:rsidRDefault="000C28A9" w:rsidP="00267226">
            <w:pPr>
              <w:pStyle w:val="a5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不固定</w:t>
            </w:r>
          </w:p>
          <w:p w:rsidR="000C28A9" w:rsidRDefault="000C28A9" w:rsidP="00267226">
            <w:pPr>
              <w:pStyle w:val="a5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固定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proofErr w:type="spellStart"/>
            <w:r>
              <w:t>settings_</w:t>
            </w:r>
            <w:r w:rsidRPr="00267226">
              <w:t>sidebar</w:t>
            </w:r>
            <w:proofErr w:type="spellEnd"/>
          </w:p>
        </w:tc>
        <w:tc>
          <w:tcPr>
            <w:tcW w:w="14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</w:t>
            </w:r>
            <w:proofErr w:type="gramStart"/>
            <w:r w:rsidRPr="00267226">
              <w:rPr>
                <w:rFonts w:hint="eastAsia"/>
              </w:rPr>
              <w:t>固定侧边栏</w:t>
            </w:r>
            <w:proofErr w:type="gramEnd"/>
            <w:r w:rsidRPr="00267226">
              <w:rPr>
                <w:rFonts w:hint="eastAsia"/>
              </w:rPr>
              <w:t>高度</w:t>
            </w:r>
            <w:r>
              <w:rPr>
                <w:rFonts w:hint="eastAsia"/>
              </w:rPr>
              <w:t>；</w:t>
            </w:r>
          </w:p>
          <w:p w:rsidR="000C28A9" w:rsidRDefault="000C28A9" w:rsidP="00267226">
            <w:pPr>
              <w:pStyle w:val="a5"/>
              <w:numPr>
                <w:ilvl w:val="0"/>
                <w:numId w:val="4"/>
              </w:numPr>
              <w:ind w:firstLineChars="0"/>
              <w:jc w:val="left"/>
            </w:pPr>
            <w:r>
              <w:t>不固定</w:t>
            </w:r>
          </w:p>
          <w:p w:rsidR="000C28A9" w:rsidRDefault="000C28A9" w:rsidP="00267226">
            <w:pPr>
              <w:pStyle w:val="a5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固定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proofErr w:type="spellStart"/>
            <w:r>
              <w:t>settings_</w:t>
            </w:r>
            <w:r w:rsidRPr="00267226">
              <w:t>breadcrumbs</w:t>
            </w:r>
            <w:proofErr w:type="spellEnd"/>
          </w:p>
        </w:tc>
        <w:tc>
          <w:tcPr>
            <w:tcW w:w="14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</w:t>
            </w:r>
            <w:r w:rsidRPr="00267226">
              <w:rPr>
                <w:rFonts w:hint="eastAsia"/>
              </w:rPr>
              <w:t>固定主页面顶部面板</w:t>
            </w:r>
            <w:r>
              <w:rPr>
                <w:rFonts w:hint="eastAsia"/>
              </w:rPr>
              <w:t>；</w:t>
            </w:r>
          </w:p>
          <w:p w:rsidR="000C28A9" w:rsidRDefault="000C28A9" w:rsidP="00397019">
            <w:pPr>
              <w:pStyle w:val="a5"/>
              <w:numPr>
                <w:ilvl w:val="0"/>
                <w:numId w:val="5"/>
              </w:numPr>
              <w:ind w:firstLineChars="0"/>
              <w:jc w:val="left"/>
            </w:pPr>
            <w:r>
              <w:t>不固定</w:t>
            </w:r>
          </w:p>
          <w:p w:rsidR="000C28A9" w:rsidRPr="00397019" w:rsidRDefault="000C28A9" w:rsidP="00397019">
            <w:pPr>
              <w:pStyle w:val="a5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固定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proofErr w:type="spellStart"/>
            <w:r>
              <w:t>settings_add_</w:t>
            </w:r>
            <w:r w:rsidRPr="00397019">
              <w:t>container</w:t>
            </w:r>
            <w:proofErr w:type="spellEnd"/>
          </w:p>
        </w:tc>
        <w:tc>
          <w:tcPr>
            <w:tcW w:w="1419" w:type="dxa"/>
          </w:tcPr>
          <w:p w:rsidR="000C28A9" w:rsidRDefault="000C28A9" w:rsidP="0039701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Pr="0039701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 w:rsidRPr="00397019">
              <w:rPr>
                <w:rFonts w:hint="eastAsia"/>
              </w:rPr>
              <w:t>页面</w:t>
            </w:r>
            <w:r>
              <w:rPr>
                <w:rFonts w:hint="eastAsia"/>
              </w:rPr>
              <w:t>是否</w:t>
            </w:r>
            <w:proofErr w:type="gramStart"/>
            <w:r w:rsidRPr="00397019">
              <w:rPr>
                <w:rFonts w:hint="eastAsia"/>
              </w:rPr>
              <w:t>窄</w:t>
            </w:r>
            <w:proofErr w:type="gramEnd"/>
            <w:r w:rsidRPr="00397019">
              <w:rPr>
                <w:rFonts w:hint="eastAsia"/>
              </w:rPr>
              <w:t>边框</w:t>
            </w:r>
            <w:r>
              <w:rPr>
                <w:rFonts w:hint="eastAsia"/>
              </w:rPr>
              <w:t>；</w:t>
            </w:r>
          </w:p>
          <w:p w:rsidR="000C28A9" w:rsidRDefault="000C28A9" w:rsidP="00397019">
            <w:pPr>
              <w:pStyle w:val="a5"/>
              <w:numPr>
                <w:ilvl w:val="0"/>
                <w:numId w:val="6"/>
              </w:numPr>
              <w:ind w:firstLineChars="0"/>
              <w:jc w:val="left"/>
            </w:pP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0C28A9" w:rsidRDefault="000C28A9" w:rsidP="00397019">
            <w:pPr>
              <w:pStyle w:val="a5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proofErr w:type="spellStart"/>
            <w:r>
              <w:t>settings_</w:t>
            </w:r>
            <w:r w:rsidRPr="00397019">
              <w:t>hover</w:t>
            </w:r>
            <w:proofErr w:type="spellEnd"/>
          </w:p>
        </w:tc>
        <w:tc>
          <w:tcPr>
            <w:tcW w:w="1419" w:type="dxa"/>
          </w:tcPr>
          <w:p w:rsidR="000C28A9" w:rsidRDefault="000C28A9" w:rsidP="0039701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</w:t>
            </w:r>
            <w:r w:rsidRPr="00397019">
              <w:rPr>
                <w:rFonts w:hint="eastAsia"/>
              </w:rPr>
              <w:t>悬停显示子菜单</w:t>
            </w:r>
            <w:r>
              <w:rPr>
                <w:rFonts w:hint="eastAsia"/>
              </w:rPr>
              <w:t>；</w:t>
            </w:r>
          </w:p>
          <w:p w:rsidR="000C28A9" w:rsidRDefault="000C28A9" w:rsidP="00397019">
            <w:pPr>
              <w:pStyle w:val="a5"/>
              <w:numPr>
                <w:ilvl w:val="0"/>
                <w:numId w:val="7"/>
              </w:numPr>
              <w:ind w:firstLineChars="0"/>
              <w:jc w:val="left"/>
            </w:pPr>
            <w:proofErr w:type="gramStart"/>
            <w:r>
              <w:t>否</w:t>
            </w:r>
            <w:proofErr w:type="gramEnd"/>
          </w:p>
          <w:p w:rsidR="000C28A9" w:rsidRPr="00397019" w:rsidRDefault="000C28A9" w:rsidP="00397019">
            <w:pPr>
              <w:pStyle w:val="a5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proofErr w:type="spellStart"/>
            <w:r>
              <w:lastRenderedPageBreak/>
              <w:t>settings_</w:t>
            </w:r>
            <w:r w:rsidRPr="00397019">
              <w:t>compact</w:t>
            </w:r>
            <w:proofErr w:type="spellEnd"/>
          </w:p>
        </w:tc>
        <w:tc>
          <w:tcPr>
            <w:tcW w:w="1419" w:type="dxa"/>
          </w:tcPr>
          <w:p w:rsidR="000C28A9" w:rsidRDefault="000C28A9" w:rsidP="0039701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</w:t>
            </w:r>
            <w:r>
              <w:t>使用</w:t>
            </w:r>
            <w:r w:rsidRPr="00397019">
              <w:rPr>
                <w:rFonts w:hint="eastAsia"/>
              </w:rPr>
              <w:t>紧凑型侧边栏</w:t>
            </w:r>
            <w:r>
              <w:rPr>
                <w:rFonts w:hint="eastAsia"/>
              </w:rPr>
              <w:t>；</w:t>
            </w:r>
          </w:p>
          <w:p w:rsidR="000C28A9" w:rsidRDefault="000C28A9" w:rsidP="00397019">
            <w:pPr>
              <w:pStyle w:val="a5"/>
              <w:numPr>
                <w:ilvl w:val="0"/>
                <w:numId w:val="8"/>
              </w:numPr>
              <w:ind w:firstLineChars="0"/>
              <w:jc w:val="left"/>
            </w:pPr>
            <w:proofErr w:type="gramStart"/>
            <w:r>
              <w:t>否</w:t>
            </w:r>
            <w:proofErr w:type="gramEnd"/>
          </w:p>
          <w:p w:rsidR="000C28A9" w:rsidRPr="00397019" w:rsidRDefault="000C28A9" w:rsidP="00397019">
            <w:pPr>
              <w:pStyle w:val="a5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是是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proofErr w:type="spellStart"/>
            <w:r>
              <w:t>settings_</w:t>
            </w:r>
            <w:r w:rsidRPr="00397019">
              <w:t>highlight</w:t>
            </w:r>
            <w:proofErr w:type="spellEnd"/>
          </w:p>
        </w:tc>
        <w:tc>
          <w:tcPr>
            <w:tcW w:w="1419" w:type="dxa"/>
          </w:tcPr>
          <w:p w:rsidR="000C28A9" w:rsidRDefault="000C28A9" w:rsidP="0039701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使用</w:t>
            </w:r>
            <w:r w:rsidRPr="00397019">
              <w:rPr>
                <w:rFonts w:hint="eastAsia"/>
              </w:rPr>
              <w:t>侧</w:t>
            </w:r>
            <w:proofErr w:type="gramStart"/>
            <w:r w:rsidRPr="00397019">
              <w:rPr>
                <w:rFonts w:hint="eastAsia"/>
              </w:rPr>
              <w:t>边栏高</w:t>
            </w:r>
            <w:proofErr w:type="gramEnd"/>
            <w:r w:rsidRPr="00397019">
              <w:rPr>
                <w:rFonts w:hint="eastAsia"/>
              </w:rPr>
              <w:t>亮风格</w:t>
            </w:r>
            <w:r>
              <w:rPr>
                <w:rFonts w:hint="eastAsia"/>
              </w:rPr>
              <w:t>；</w:t>
            </w:r>
          </w:p>
          <w:p w:rsidR="000C28A9" w:rsidRDefault="000C28A9" w:rsidP="00397019">
            <w:pPr>
              <w:pStyle w:val="a5"/>
              <w:numPr>
                <w:ilvl w:val="0"/>
                <w:numId w:val="9"/>
              </w:numPr>
              <w:ind w:firstLineChars="0"/>
              <w:jc w:val="left"/>
            </w:pPr>
            <w:proofErr w:type="gramStart"/>
            <w:r>
              <w:t>否</w:t>
            </w:r>
            <w:proofErr w:type="gramEnd"/>
          </w:p>
          <w:p w:rsidR="000C28A9" w:rsidRPr="00397019" w:rsidRDefault="000C28A9" w:rsidP="00397019">
            <w:pPr>
              <w:pStyle w:val="a5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proofErr w:type="spellStart"/>
            <w:r w:rsidRPr="00075760">
              <w:t>settings_use_tabs</w:t>
            </w:r>
            <w:proofErr w:type="spellEnd"/>
          </w:p>
        </w:tc>
        <w:tc>
          <w:tcPr>
            <w:tcW w:w="1419" w:type="dxa"/>
          </w:tcPr>
          <w:p w:rsidR="000C28A9" w:rsidRDefault="000C28A9" w:rsidP="0039701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使用选项卡样式；</w:t>
            </w:r>
          </w:p>
          <w:p w:rsidR="000C28A9" w:rsidRDefault="000C28A9" w:rsidP="00075760">
            <w:pPr>
              <w:pStyle w:val="a5"/>
              <w:numPr>
                <w:ilvl w:val="0"/>
                <w:numId w:val="21"/>
              </w:numPr>
              <w:ind w:firstLineChars="0"/>
              <w:jc w:val="left"/>
            </w:pP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0C28A9" w:rsidRDefault="000C28A9" w:rsidP="00075760">
            <w:pPr>
              <w:pStyle w:val="a5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8628FF" w:rsidRDefault="008628FF" w:rsidP="006832CF">
      <w:pPr>
        <w:rPr>
          <w:lang w:val="en"/>
        </w:rPr>
      </w:pPr>
    </w:p>
    <w:p w:rsidR="00FD2C26" w:rsidRDefault="00FD2C26" w:rsidP="00FD2C26">
      <w:pPr>
        <w:pStyle w:val="2"/>
        <w:numPr>
          <w:ilvl w:val="1"/>
          <w:numId w:val="1"/>
        </w:numPr>
      </w:pPr>
      <w:bookmarkStart w:id="8" w:name="_Toc453082532"/>
      <w:r>
        <w:rPr>
          <w:rFonts w:hint="eastAsia"/>
        </w:rPr>
        <w:t>机构</w:t>
      </w:r>
      <w:bookmarkEnd w:id="8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9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D41E26" w:rsidP="0046190C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层级</w:t>
            </w:r>
            <w:r>
              <w:t>号</w:t>
            </w:r>
            <w:proofErr w:type="gramEnd"/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10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Department_Set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E84936">
              <w:rPr>
                <w:lang w:val="en"/>
              </w:rPr>
              <w:t>T_User_Department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Default="00E24BD1" w:rsidP="0046190C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E24BD1" w:rsidP="0046190C">
            <w:pPr>
              <w:jc w:val="center"/>
            </w:pPr>
            <w:proofErr w:type="spellStart"/>
            <w:r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rFonts w:hint="eastAsia"/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1" w:name="_Toc453082535"/>
      <w:r>
        <w:rPr>
          <w:rFonts w:hint="eastAsia"/>
          <w:lang w:val="en"/>
        </w:rPr>
        <w:lastRenderedPageBreak/>
        <w:t>角色</w:t>
      </w:r>
      <w:bookmarkEnd w:id="11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2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3783D">
        <w:trPr>
          <w:jc w:val="center"/>
        </w:trPr>
        <w:tc>
          <w:tcPr>
            <w:tcW w:w="1411" w:type="dxa"/>
          </w:tcPr>
          <w:p w:rsidR="006955D6" w:rsidRPr="008239BC" w:rsidRDefault="006955D6" w:rsidP="0093783D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:rsidR="006955D6" w:rsidRDefault="006955D6" w:rsidP="0093783D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3783D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3783D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378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3783D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3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4" w:name="_Toc453082538"/>
      <w:r>
        <w:rPr>
          <w:lang w:val="en"/>
        </w:rPr>
        <w:t>系统菜单</w:t>
      </w:r>
      <w:bookmarkEnd w:id="14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5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icon_class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icon_color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图标颜色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page</w:t>
            </w:r>
            <w:r>
              <w:t>_url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页面</w:t>
            </w:r>
            <w:r>
              <w:t>链接</w:t>
            </w:r>
            <w:r>
              <w:rPr>
                <w:rFonts w:hint="eastAsia"/>
              </w:rPr>
              <w:t>：</w:t>
            </w:r>
            <w:r>
              <w:t>相对于</w:t>
            </w:r>
            <w:proofErr w:type="spellStart"/>
            <w:r>
              <w:rPr>
                <w:rFonts w:hint="eastAsia"/>
              </w:rPr>
              <w:t>webroot</w:t>
            </w:r>
            <w:proofErr w:type="spellEnd"/>
            <w:r>
              <w:rPr>
                <w:rFonts w:hint="eastAsia"/>
              </w:rPr>
              <w:t>的</w:t>
            </w:r>
            <w: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0C28A9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t>禁用</w:t>
            </w:r>
          </w:p>
          <w:p w:rsidR="000C28A9" w:rsidRDefault="000C28A9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类型：</w:t>
            </w:r>
          </w:p>
          <w:p w:rsidR="000C28A9" w:rsidRDefault="000C28A9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0C28A9" w:rsidRDefault="000C28A9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自定义</w:t>
            </w:r>
            <w:r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对话框</w:t>
            </w:r>
            <w:r>
              <w:t>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页面跳转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 w:rsidRPr="0067145C">
              <w:t>dialog_w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</w:t>
            </w:r>
            <w:r>
              <w:t>宽度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67145C" w:rsidRDefault="000C28A9" w:rsidP="006E3CEC">
            <w:pPr>
              <w:jc w:val="center"/>
            </w:pPr>
            <w:proofErr w:type="spellStart"/>
            <w:r w:rsidRPr="0067145C">
              <w:t>dialog_h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高度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6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7" w:name="_Toc453082541"/>
      <w:r w:rsidRPr="00807B5B">
        <w:rPr>
          <w:lang w:val="en"/>
        </w:rPr>
        <w:t>系统功能</w:t>
      </w:r>
      <w:r>
        <w:t>模块</w:t>
      </w:r>
      <w:bookmarkEnd w:id="17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8" w:name="_Toc45308254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lastRenderedPageBreak/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EC443A" w:rsidP="00807B5B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83" w:type="dxa"/>
          </w:tcPr>
          <w:p w:rsidR="00EC443A" w:rsidRDefault="00EC443A" w:rsidP="00807B5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模块</w:t>
            </w:r>
            <w:r>
              <w:t>类型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9" w:name="_Toc453082543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功能表</w:t>
      </w:r>
      <w:proofErr w:type="spellStart"/>
      <w:r w:rsidR="00275069">
        <w:rPr>
          <w:rFonts w:hint="eastAsia"/>
        </w:rPr>
        <w:t>T_Module_Func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4B3D34" w:rsidTr="004B3D34">
        <w:trPr>
          <w:jc w:val="center"/>
        </w:trPr>
        <w:tc>
          <w:tcPr>
            <w:tcW w:w="1488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_Module_Func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B96749" w:rsidRDefault="004B3D34" w:rsidP="00EF7CE1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  <w:r w:rsidR="005277CD">
              <w:rPr>
                <w:rFonts w:hint="eastAsia"/>
              </w:rPr>
              <w:t>代码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proofErr w:type="spellStart"/>
            <w:r>
              <w:rPr>
                <w:rFonts w:hint="eastAsia"/>
              </w:rPr>
              <w:t>islog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是否</w:t>
            </w:r>
            <w:r>
              <w:t>记录功能日志：</w:t>
            </w:r>
          </w:p>
          <w:p w:rsidR="004B3D34" w:rsidRDefault="004B3D34" w:rsidP="00E707CE">
            <w:pPr>
              <w:pStyle w:val="a5"/>
              <w:numPr>
                <w:ilvl w:val="0"/>
                <w:numId w:val="20"/>
              </w:numPr>
              <w:ind w:firstLineChars="0"/>
              <w:jc w:val="left"/>
            </w:pP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4B3D34" w:rsidRDefault="004B3D34" w:rsidP="00E707CE">
            <w:pPr>
              <w:pStyle w:val="a5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EC443A" w:rsidTr="004B3D34">
        <w:trPr>
          <w:jc w:val="center"/>
        </w:trPr>
        <w:tc>
          <w:tcPr>
            <w:tcW w:w="1488" w:type="dxa"/>
          </w:tcPr>
          <w:p w:rsidR="00EC443A" w:rsidRDefault="00EC443A" w:rsidP="00EF7CE1">
            <w:pPr>
              <w:jc w:val="center"/>
            </w:pPr>
            <w:r>
              <w:t>type</w:t>
            </w:r>
          </w:p>
        </w:tc>
        <w:tc>
          <w:tcPr>
            <w:tcW w:w="1475" w:type="dxa"/>
          </w:tcPr>
          <w:p w:rsidR="00EC443A" w:rsidRDefault="00EC443A" w:rsidP="00EF7CE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7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325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269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功能</w:t>
            </w:r>
            <w:r>
              <w:t>类型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自定义模块</w:t>
            </w:r>
          </w:p>
        </w:tc>
      </w:tr>
    </w:tbl>
    <w:p w:rsidR="00480E10" w:rsidRPr="00480E10" w:rsidRDefault="00480E10" w:rsidP="0008306B"/>
    <w:p w:rsidR="00275069" w:rsidRDefault="00DC5AB7" w:rsidP="00275069">
      <w:pPr>
        <w:pStyle w:val="3"/>
        <w:numPr>
          <w:ilvl w:val="2"/>
          <w:numId w:val="1"/>
        </w:numPr>
      </w:pPr>
      <w:bookmarkStart w:id="20" w:name="_Toc453082544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275069">
        <w:t>_Set</w:t>
      </w:r>
      <w:bookmarkEnd w:id="2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p w:rsidR="00275069" w:rsidRDefault="00EE6BAC" w:rsidP="00EE6BAC">
      <w:pPr>
        <w:pStyle w:val="3"/>
        <w:numPr>
          <w:ilvl w:val="2"/>
          <w:numId w:val="1"/>
        </w:numPr>
      </w:pPr>
      <w:bookmarkStart w:id="21" w:name="_Toc453082545"/>
      <w:r>
        <w:rPr>
          <w:rFonts w:hint="eastAsia"/>
        </w:rPr>
        <w:lastRenderedPageBreak/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proofErr w:type="spellStart"/>
      <w:r>
        <w:rPr>
          <w:rFonts w:hint="eastAsia"/>
        </w:rPr>
        <w:t>T</w:t>
      </w:r>
      <w:r>
        <w:t>_Role</w:t>
      </w:r>
      <w:r w:rsidR="002961AF">
        <w:rPr>
          <w:rFonts w:hint="eastAsia"/>
        </w:rPr>
        <w:t>_Module_Func</w:t>
      </w:r>
      <w:r>
        <w:t>_Set</w:t>
      </w:r>
      <w:bookmarkEnd w:id="2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4B3D34" w:rsidTr="004B3D34">
        <w:trPr>
          <w:jc w:val="center"/>
        </w:trPr>
        <w:tc>
          <w:tcPr>
            <w:tcW w:w="1435" w:type="dxa"/>
            <w:shd w:val="clear" w:color="auto" w:fill="FFFF00"/>
          </w:tcPr>
          <w:p w:rsidR="004B3D34" w:rsidRDefault="004B3D34" w:rsidP="002961AF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4B3D34" w:rsidRDefault="004B3D34" w:rsidP="002961A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func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72628F" w:rsidRPr="0072628F" w:rsidRDefault="0072628F" w:rsidP="00730CFD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ectPr w:rsidR="004B3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C8" w:rsidRDefault="00CB69C8" w:rsidP="002B4186">
      <w:r>
        <w:separator/>
      </w:r>
    </w:p>
  </w:endnote>
  <w:endnote w:type="continuationSeparator" w:id="0">
    <w:p w:rsidR="00CB69C8" w:rsidRDefault="00CB69C8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C8" w:rsidRDefault="00CB69C8" w:rsidP="002B4186">
      <w:r>
        <w:separator/>
      </w:r>
    </w:p>
  </w:footnote>
  <w:footnote w:type="continuationSeparator" w:id="0">
    <w:p w:rsidR="00CB69C8" w:rsidRDefault="00CB69C8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1032D5"/>
    <w:rsid w:val="00113904"/>
    <w:rsid w:val="001444B9"/>
    <w:rsid w:val="00150461"/>
    <w:rsid w:val="001504DA"/>
    <w:rsid w:val="001956BF"/>
    <w:rsid w:val="001D14A3"/>
    <w:rsid w:val="001D689C"/>
    <w:rsid w:val="001E5D79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155E"/>
    <w:rsid w:val="00480E10"/>
    <w:rsid w:val="0049239C"/>
    <w:rsid w:val="00494EB5"/>
    <w:rsid w:val="004B3D34"/>
    <w:rsid w:val="004B64F7"/>
    <w:rsid w:val="004D61C2"/>
    <w:rsid w:val="004F3FA1"/>
    <w:rsid w:val="005138A5"/>
    <w:rsid w:val="005277CD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4CB8"/>
    <w:rsid w:val="0067145C"/>
    <w:rsid w:val="00676A2C"/>
    <w:rsid w:val="006832CF"/>
    <w:rsid w:val="006906E8"/>
    <w:rsid w:val="006940F9"/>
    <w:rsid w:val="006955D6"/>
    <w:rsid w:val="006A18A3"/>
    <w:rsid w:val="006A5F74"/>
    <w:rsid w:val="006B391F"/>
    <w:rsid w:val="006D08CA"/>
    <w:rsid w:val="006E3CEC"/>
    <w:rsid w:val="006E69D7"/>
    <w:rsid w:val="00711601"/>
    <w:rsid w:val="007153C9"/>
    <w:rsid w:val="0072628F"/>
    <w:rsid w:val="00730CFD"/>
    <w:rsid w:val="00740FD5"/>
    <w:rsid w:val="00743059"/>
    <w:rsid w:val="00781726"/>
    <w:rsid w:val="00783BDD"/>
    <w:rsid w:val="007B51AA"/>
    <w:rsid w:val="007B693F"/>
    <w:rsid w:val="007C2821"/>
    <w:rsid w:val="007C3C6A"/>
    <w:rsid w:val="00807B5B"/>
    <w:rsid w:val="00810EEA"/>
    <w:rsid w:val="00814AF1"/>
    <w:rsid w:val="008239BC"/>
    <w:rsid w:val="008628FF"/>
    <w:rsid w:val="0086583C"/>
    <w:rsid w:val="008732C3"/>
    <w:rsid w:val="00880E1A"/>
    <w:rsid w:val="00891B79"/>
    <w:rsid w:val="008A0309"/>
    <w:rsid w:val="008A629F"/>
    <w:rsid w:val="008B3A8A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51F1"/>
    <w:rsid w:val="00940145"/>
    <w:rsid w:val="00956575"/>
    <w:rsid w:val="00971263"/>
    <w:rsid w:val="0097385C"/>
    <w:rsid w:val="00981BA4"/>
    <w:rsid w:val="009829DF"/>
    <w:rsid w:val="00986E7D"/>
    <w:rsid w:val="00997D55"/>
    <w:rsid w:val="009C3FAE"/>
    <w:rsid w:val="009D11BA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A472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B0476"/>
    <w:rsid w:val="00BB2138"/>
    <w:rsid w:val="00BB6373"/>
    <w:rsid w:val="00BD1173"/>
    <w:rsid w:val="00BF6780"/>
    <w:rsid w:val="00C226AB"/>
    <w:rsid w:val="00C526E1"/>
    <w:rsid w:val="00C8518E"/>
    <w:rsid w:val="00CA124D"/>
    <w:rsid w:val="00CA1487"/>
    <w:rsid w:val="00CA19BF"/>
    <w:rsid w:val="00CB38FE"/>
    <w:rsid w:val="00CB69C8"/>
    <w:rsid w:val="00CC5D8B"/>
    <w:rsid w:val="00CD2500"/>
    <w:rsid w:val="00D026B9"/>
    <w:rsid w:val="00D06C2D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707CE"/>
    <w:rsid w:val="00E71C63"/>
    <w:rsid w:val="00E757CB"/>
    <w:rsid w:val="00E838F5"/>
    <w:rsid w:val="00E90981"/>
    <w:rsid w:val="00E92B8D"/>
    <w:rsid w:val="00E95C90"/>
    <w:rsid w:val="00EA16DF"/>
    <w:rsid w:val="00EB5425"/>
    <w:rsid w:val="00EC443A"/>
    <w:rsid w:val="00EE0251"/>
    <w:rsid w:val="00EE6BAC"/>
    <w:rsid w:val="00EF04B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2720"/>
    <w:rsid w:val="00FA4407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EAB03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B781-9D2C-4607-BC1C-39BC6656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1</TotalTime>
  <Pages>10</Pages>
  <Words>905</Words>
  <Characters>5159</Characters>
  <Application>Microsoft Office Word</Application>
  <DocSecurity>0</DocSecurity>
  <Lines>42</Lines>
  <Paragraphs>12</Paragraphs>
  <ScaleCrop>false</ScaleCrop>
  <Company>nantian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52</cp:revision>
  <dcterms:created xsi:type="dcterms:W3CDTF">2015-04-14T14:40:00Z</dcterms:created>
  <dcterms:modified xsi:type="dcterms:W3CDTF">2018-12-18T05:54:00Z</dcterms:modified>
</cp:coreProperties>
</file>